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24" w:rsidRDefault="00136D59" w:rsidP="00E55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19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по плаванию с детьми подготовительной группы на тему: </w:t>
      </w:r>
      <w:r w:rsidR="006B4924" w:rsidRPr="00E55D19">
        <w:rPr>
          <w:rFonts w:ascii="Times New Roman" w:hAnsi="Times New Roman" w:cs="Times New Roman"/>
          <w:b/>
          <w:sz w:val="28"/>
          <w:szCs w:val="28"/>
        </w:rPr>
        <w:t xml:space="preserve"> «Мы сильные, мы смелые, мы ловкие – умелые!»</w:t>
      </w:r>
    </w:p>
    <w:p w:rsidR="00E55D19" w:rsidRPr="00E55D19" w:rsidRDefault="00E55D19" w:rsidP="00E55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Цель</w:t>
      </w:r>
      <w:r w:rsidRPr="00E55D19">
        <w:rPr>
          <w:rFonts w:ascii="Times New Roman" w:hAnsi="Times New Roman" w:cs="Times New Roman"/>
          <w:sz w:val="24"/>
          <w:szCs w:val="24"/>
        </w:rPr>
        <w:t>: Формировать интерес к систематическим занятиям плаванием; воспитывать умение эмоционального самовыражения и творчества в движениях; доставить детям радость и хорошее настроение.</w:t>
      </w:r>
    </w:p>
    <w:p w:rsidR="00E845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E84559" w:rsidRPr="00E55D19" w:rsidRDefault="00136D59" w:rsidP="00E55D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совершенствовать способность детей проявлять выносливость и силу во вре</w:t>
      </w:r>
      <w:r w:rsidR="00E84559" w:rsidRPr="00E55D19">
        <w:rPr>
          <w:rFonts w:ascii="Times New Roman" w:hAnsi="Times New Roman" w:cs="Times New Roman"/>
          <w:sz w:val="24"/>
          <w:szCs w:val="24"/>
        </w:rPr>
        <w:t>мя выполнения упражнений в воде;</w:t>
      </w:r>
    </w:p>
    <w:p w:rsidR="00136D59" w:rsidRPr="00E55D19" w:rsidRDefault="00136D59" w:rsidP="00E55D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повышать активность и работоспособность детского организма.</w:t>
      </w: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</w:t>
      </w:r>
    </w:p>
    <w:p w:rsidR="00136D59" w:rsidRPr="00E55D19" w:rsidRDefault="00136D59" w:rsidP="00E55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содействовать совершенствованию двигательных умений и навыков,</w:t>
      </w:r>
    </w:p>
    <w:p w:rsidR="00136D59" w:rsidRPr="00E55D19" w:rsidRDefault="00136D59" w:rsidP="00E55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совершенствовать навык всплывания и лежания на воде;</w:t>
      </w:r>
    </w:p>
    <w:p w:rsidR="00136D59" w:rsidRPr="00E55D19" w:rsidRDefault="00136D59" w:rsidP="00E55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совершенствовать технику плавания ног кролем на груди;</w:t>
      </w:r>
    </w:p>
    <w:p w:rsidR="00136D59" w:rsidRPr="00E55D19" w:rsidRDefault="00136D59" w:rsidP="00E55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закрепить скольже</w:t>
      </w:r>
      <w:r w:rsidR="00E84559" w:rsidRPr="00E55D19">
        <w:rPr>
          <w:rFonts w:ascii="Times New Roman" w:hAnsi="Times New Roman" w:cs="Times New Roman"/>
          <w:sz w:val="24"/>
          <w:szCs w:val="24"/>
        </w:rPr>
        <w:t>ние по поверхности воды на груди;</w:t>
      </w:r>
    </w:p>
    <w:p w:rsidR="00136D59" w:rsidRPr="00E55D19" w:rsidRDefault="00136D59" w:rsidP="00E55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E55D19">
        <w:rPr>
          <w:rFonts w:ascii="Times New Roman" w:hAnsi="Times New Roman" w:cs="Times New Roman"/>
          <w:sz w:val="24"/>
          <w:szCs w:val="24"/>
        </w:rPr>
        <w:t>смело</w:t>
      </w:r>
      <w:proofErr w:type="gramEnd"/>
      <w:r w:rsidRPr="00E55D19">
        <w:rPr>
          <w:rFonts w:ascii="Times New Roman" w:hAnsi="Times New Roman" w:cs="Times New Roman"/>
          <w:sz w:val="24"/>
          <w:szCs w:val="24"/>
        </w:rPr>
        <w:t xml:space="preserve"> открывать глаза в воде, рассматривать под водой игрушки;</w:t>
      </w:r>
    </w:p>
    <w:p w:rsidR="00136D59" w:rsidRPr="00E55D19" w:rsidRDefault="00136D59" w:rsidP="00E55D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развивать ловкость, быстроту реакции, скорость в играх и упражнениях на воде;</w:t>
      </w:r>
    </w:p>
    <w:p w:rsidR="00136D59" w:rsidRPr="00E55D19" w:rsidRDefault="00136D59" w:rsidP="00E55D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укреплять  дыхательную систему с помощью упражнений на задержку дыхания.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  <w:r w:rsidRPr="00E55D19">
        <w:rPr>
          <w:rFonts w:ascii="Times New Roman" w:hAnsi="Times New Roman" w:cs="Times New Roman"/>
          <w:sz w:val="24"/>
          <w:szCs w:val="24"/>
        </w:rPr>
        <w:t>:</w:t>
      </w:r>
    </w:p>
    <w:p w:rsidR="00E84559" w:rsidRPr="00E55D19" w:rsidRDefault="00136D59" w:rsidP="00E55D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воспитывать дружески</w:t>
      </w:r>
      <w:r w:rsidR="00E84559" w:rsidRPr="00E55D19">
        <w:rPr>
          <w:rFonts w:ascii="Times New Roman" w:hAnsi="Times New Roman" w:cs="Times New Roman"/>
          <w:sz w:val="24"/>
          <w:szCs w:val="24"/>
        </w:rPr>
        <w:t>е взаимоотношения между детьми;</w:t>
      </w:r>
    </w:p>
    <w:p w:rsidR="00E84559" w:rsidRPr="00E55D19" w:rsidRDefault="00136D59" w:rsidP="00E55D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создавать поло</w:t>
      </w:r>
      <w:r w:rsidR="00E84559" w:rsidRPr="00E55D19">
        <w:rPr>
          <w:rFonts w:ascii="Times New Roman" w:hAnsi="Times New Roman" w:cs="Times New Roman"/>
          <w:sz w:val="24"/>
          <w:szCs w:val="24"/>
        </w:rPr>
        <w:t>жительный эмоциональный настрой;</w:t>
      </w:r>
    </w:p>
    <w:p w:rsidR="00136D59" w:rsidRPr="00E55D19" w:rsidRDefault="00136D59" w:rsidP="00E55D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воспитывать настойчивость в достижении положительного результата.</w:t>
      </w: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E55D19">
        <w:rPr>
          <w:rFonts w:ascii="Times New Roman" w:hAnsi="Times New Roman" w:cs="Times New Roman"/>
          <w:sz w:val="24"/>
          <w:szCs w:val="24"/>
        </w:rPr>
        <w:t>: дети, инструктор, Царица Воды.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55D19">
        <w:rPr>
          <w:rFonts w:ascii="Times New Roman" w:hAnsi="Times New Roman" w:cs="Times New Roman"/>
          <w:sz w:val="24"/>
          <w:szCs w:val="24"/>
        </w:rPr>
        <w:t xml:space="preserve"> бассейн детского сада.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Оборудование и инвентарь</w:t>
      </w:r>
      <w:r w:rsidRPr="00E55D19">
        <w:rPr>
          <w:rFonts w:ascii="Times New Roman" w:hAnsi="Times New Roman" w:cs="Times New Roman"/>
          <w:sz w:val="24"/>
          <w:szCs w:val="24"/>
        </w:rPr>
        <w:t>:</w:t>
      </w: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конверт с письмом от Царицы Воды;</w:t>
      </w: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карточки с заданиями;</w:t>
      </w:r>
    </w:p>
    <w:p w:rsidR="00136D59" w:rsidRPr="00E55D19" w:rsidRDefault="00E845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тонущие игрушки (звёздочки</w:t>
      </w:r>
      <w:r w:rsidR="00136D59" w:rsidRPr="00E55D19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proofErr w:type="gramStart"/>
      <w:r w:rsidR="00136D59" w:rsidRPr="00E55D1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136D59" w:rsidRPr="00E55D19">
        <w:rPr>
          <w:rFonts w:ascii="Times New Roman" w:hAnsi="Times New Roman" w:cs="Times New Roman"/>
          <w:sz w:val="24"/>
          <w:szCs w:val="24"/>
        </w:rPr>
        <w:t>);</w:t>
      </w:r>
    </w:p>
    <w:p w:rsidR="00136D59" w:rsidRPr="00E55D19" w:rsidRDefault="00136D5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медальки по количеству детей;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0FF" w:rsidRPr="00E55D19" w:rsidRDefault="007660FF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7660FF" w:rsidRPr="00E55D19" w:rsidRDefault="007660FF" w:rsidP="00E55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 xml:space="preserve">Дети выстраиваются на суше в одну шеренгу. </w:t>
      </w:r>
    </w:p>
    <w:p w:rsidR="007660FF" w:rsidRPr="00E55D19" w:rsidRDefault="007660F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E55D1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55D19">
        <w:rPr>
          <w:rFonts w:ascii="Times New Roman" w:hAnsi="Times New Roman" w:cs="Times New Roman"/>
          <w:b/>
          <w:sz w:val="24"/>
          <w:szCs w:val="24"/>
        </w:rPr>
        <w:t xml:space="preserve"> с т </w:t>
      </w:r>
      <w:proofErr w:type="spellStart"/>
      <w:proofErr w:type="gramStart"/>
      <w:r w:rsidRPr="00E55D19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E55D19">
        <w:rPr>
          <w:rFonts w:ascii="Times New Roman" w:hAnsi="Times New Roman" w:cs="Times New Roman"/>
          <w:b/>
          <w:sz w:val="24"/>
          <w:szCs w:val="24"/>
        </w:rPr>
        <w:t xml:space="preserve"> у к т о р:</w:t>
      </w:r>
      <w:r w:rsidRPr="00E55D19">
        <w:rPr>
          <w:rFonts w:ascii="Times New Roman" w:hAnsi="Times New Roman" w:cs="Times New Roman"/>
          <w:sz w:val="24"/>
          <w:szCs w:val="24"/>
        </w:rPr>
        <w:t xml:space="preserve">   Здравствуйте друзья!</w:t>
      </w:r>
    </w:p>
    <w:p w:rsidR="007660FF" w:rsidRPr="00E55D19" w:rsidRDefault="007660F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Все собрались? Все здоровы? </w:t>
      </w:r>
    </w:p>
    <w:p w:rsidR="007660FF" w:rsidRPr="00E55D19" w:rsidRDefault="007660F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Плавать и играть готовы?</w:t>
      </w:r>
    </w:p>
    <w:p w:rsidR="007660FF" w:rsidRPr="00E55D19" w:rsidRDefault="007660F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Д е т и</w:t>
      </w:r>
      <w:r w:rsidRPr="00E55D19">
        <w:rPr>
          <w:rFonts w:ascii="Times New Roman" w:hAnsi="Times New Roman" w:cs="Times New Roman"/>
          <w:sz w:val="24"/>
          <w:szCs w:val="24"/>
        </w:rPr>
        <w:t>:     Да!</w:t>
      </w:r>
    </w:p>
    <w:p w:rsidR="006B4924" w:rsidRPr="00E55D19" w:rsidRDefault="0060795A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76000E" w:rsidRPr="00E55D19">
        <w:rPr>
          <w:rFonts w:ascii="Times New Roman" w:hAnsi="Times New Roman" w:cs="Times New Roman"/>
          <w:b/>
          <w:sz w:val="24"/>
          <w:szCs w:val="24"/>
        </w:rPr>
        <w:t>: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Ребята, посмотрите, сегодня к нам пришло много гостей. Давайте поприветствуем их.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Дети: Здравствуйте! (хором)</w:t>
      </w:r>
    </w:p>
    <w:p w:rsidR="0060795A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E55D19">
        <w:rPr>
          <w:rFonts w:ascii="Times New Roman" w:hAnsi="Times New Roman" w:cs="Times New Roman"/>
          <w:sz w:val="24"/>
          <w:szCs w:val="24"/>
        </w:rPr>
        <w:t xml:space="preserve"> Уважаемые </w:t>
      </w:r>
      <w:r w:rsidR="0060795A" w:rsidRPr="00E55D19">
        <w:rPr>
          <w:rFonts w:ascii="Times New Roman" w:hAnsi="Times New Roman" w:cs="Times New Roman"/>
          <w:sz w:val="24"/>
          <w:szCs w:val="24"/>
        </w:rPr>
        <w:t>гости</w:t>
      </w:r>
      <w:r w:rsidR="00132C00" w:rsidRPr="00E55D19">
        <w:rPr>
          <w:rFonts w:ascii="Times New Roman" w:hAnsi="Times New Roman" w:cs="Times New Roman"/>
          <w:sz w:val="24"/>
          <w:szCs w:val="24"/>
        </w:rPr>
        <w:t>!</w:t>
      </w:r>
      <w:r w:rsidRPr="00E55D19">
        <w:rPr>
          <w:rFonts w:ascii="Times New Roman" w:hAnsi="Times New Roman" w:cs="Times New Roman"/>
          <w:sz w:val="24"/>
          <w:szCs w:val="24"/>
        </w:rPr>
        <w:t xml:space="preserve"> Вам сегодня предоставляется возможность путешествия в страну детства под названием: «Весёлая акватория». Здесь царит радость, красота и здоровье. Вы убедитесь, что никогда ещё физические упражнения не доставляли столько радости и удовольствия, как во время выполнения упражнений в воде. Здесь дети становятся немного взрослее, сильнее</w:t>
      </w:r>
      <w:r w:rsidR="0060795A" w:rsidRPr="00E55D19">
        <w:rPr>
          <w:rFonts w:ascii="Times New Roman" w:hAnsi="Times New Roman" w:cs="Times New Roman"/>
          <w:sz w:val="24"/>
          <w:szCs w:val="24"/>
        </w:rPr>
        <w:t xml:space="preserve">, стройнее. </w:t>
      </w:r>
      <w:r w:rsidRPr="00E55D19">
        <w:rPr>
          <w:rFonts w:ascii="Times New Roman" w:hAnsi="Times New Roman" w:cs="Times New Roman"/>
          <w:sz w:val="24"/>
          <w:szCs w:val="24"/>
        </w:rPr>
        <w:t>Правда, ребята?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Дети:</w:t>
      </w:r>
      <w:r w:rsidRPr="00E55D19">
        <w:rPr>
          <w:rFonts w:ascii="Times New Roman" w:hAnsi="Times New Roman" w:cs="Times New Roman"/>
          <w:sz w:val="24"/>
          <w:szCs w:val="24"/>
        </w:rPr>
        <w:t xml:space="preserve"> Да! (хором)</w:t>
      </w:r>
    </w:p>
    <w:p w:rsidR="00163D99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E55D19">
        <w:rPr>
          <w:rFonts w:ascii="Times New Roman" w:hAnsi="Times New Roman" w:cs="Times New Roman"/>
          <w:sz w:val="24"/>
          <w:szCs w:val="24"/>
        </w:rPr>
        <w:t>:</w:t>
      </w:r>
    </w:p>
    <w:p w:rsidR="00163D99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Добро пожаловать в нашу страну. 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Ребята, давайте покажем гостям, что вы умеете!</w:t>
      </w:r>
    </w:p>
    <w:p w:rsidR="00163D99" w:rsidRPr="00E55D19" w:rsidRDefault="00163D9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lastRenderedPageBreak/>
        <w:t xml:space="preserve">В воду быстро заходите  </w:t>
      </w:r>
    </w:p>
    <w:p w:rsidR="00163D99" w:rsidRPr="00E55D19" w:rsidRDefault="00163D9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И в шеренгу становитесь                               </w:t>
      </w:r>
    </w:p>
    <w:p w:rsidR="006B4924" w:rsidRPr="00E55D19" w:rsidRDefault="00FE1223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D19">
        <w:rPr>
          <w:rFonts w:ascii="Times New Roman" w:hAnsi="Times New Roman" w:cs="Times New Roman"/>
          <w:sz w:val="24"/>
          <w:szCs w:val="24"/>
          <w:u w:val="single"/>
        </w:rPr>
        <w:t>Разминка</w:t>
      </w:r>
      <w:r w:rsidR="006B4924" w:rsidRPr="00E55D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1223" w:rsidRPr="00E55D19" w:rsidRDefault="00FE1223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- ходьба с высоким подниманием бедра;</w:t>
      </w:r>
    </w:p>
    <w:p w:rsidR="00FE1223" w:rsidRPr="00E55D19" w:rsidRDefault="00FE1223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- ходьба с подниманием прямой ноги вперёд и ударом стопой о воду;</w:t>
      </w:r>
    </w:p>
    <w:p w:rsidR="00BD531B" w:rsidRPr="00E55D19" w:rsidRDefault="005578A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- прыжки с погружением под</w:t>
      </w:r>
      <w:r w:rsidR="00BD531B" w:rsidRPr="00E55D19">
        <w:rPr>
          <w:rFonts w:ascii="Times New Roman" w:hAnsi="Times New Roman" w:cs="Times New Roman"/>
          <w:sz w:val="24"/>
          <w:szCs w:val="24"/>
        </w:rPr>
        <w:t xml:space="preserve"> воду;</w:t>
      </w:r>
    </w:p>
    <w:p w:rsidR="00BD531B" w:rsidRPr="00E55D19" w:rsidRDefault="00BD531B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- ходьба с </w:t>
      </w:r>
      <w:proofErr w:type="spellStart"/>
      <w:r w:rsidRPr="00E55D19">
        <w:rPr>
          <w:rFonts w:ascii="Times New Roman" w:hAnsi="Times New Roman" w:cs="Times New Roman"/>
          <w:sz w:val="24"/>
          <w:szCs w:val="24"/>
        </w:rPr>
        <w:t>прогребанием</w:t>
      </w:r>
      <w:proofErr w:type="spellEnd"/>
      <w:r w:rsidRPr="00E55D19">
        <w:rPr>
          <w:rFonts w:ascii="Times New Roman" w:hAnsi="Times New Roman" w:cs="Times New Roman"/>
          <w:sz w:val="24"/>
          <w:szCs w:val="24"/>
        </w:rPr>
        <w:t xml:space="preserve">  воды руками,  работающими как при плавании кроль на груди;</w:t>
      </w:r>
    </w:p>
    <w:p w:rsidR="005578AF" w:rsidRPr="00E55D19" w:rsidRDefault="005578A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- упражнение «буксир» в парах;</w:t>
      </w:r>
    </w:p>
    <w:p w:rsidR="00391345" w:rsidRPr="00E55D19" w:rsidRDefault="005578A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-  бег по дну бассейна, помогая гребковыми движениями рук</w:t>
      </w:r>
    </w:p>
    <w:p w:rsidR="005578AF" w:rsidRPr="00E55D19" w:rsidRDefault="005578AF" w:rsidP="00E55D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Дети выстраиваются в колонну по одному, вдоль борта на расстоянии вытянутой руки друг от друга</w:t>
      </w:r>
    </w:p>
    <w:p w:rsidR="005578AF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D19">
        <w:rPr>
          <w:rFonts w:ascii="Times New Roman" w:hAnsi="Times New Roman" w:cs="Times New Roman"/>
          <w:sz w:val="24"/>
          <w:szCs w:val="24"/>
          <w:u w:val="single"/>
        </w:rPr>
        <w:t>II. О</w:t>
      </w:r>
      <w:r w:rsidR="005578AF" w:rsidRPr="00E55D19">
        <w:rPr>
          <w:rFonts w:ascii="Times New Roman" w:hAnsi="Times New Roman" w:cs="Times New Roman"/>
          <w:sz w:val="24"/>
          <w:szCs w:val="24"/>
          <w:u w:val="single"/>
        </w:rPr>
        <w:t xml:space="preserve">сновная часть </w:t>
      </w:r>
    </w:p>
    <w:p w:rsidR="00E162DF" w:rsidRPr="00E55D19" w:rsidRDefault="00E162DF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Инструктор:</w:t>
      </w:r>
    </w:p>
    <w:p w:rsidR="00E162DF" w:rsidRPr="00E55D19" w:rsidRDefault="00E162D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D19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E55D19">
        <w:rPr>
          <w:rFonts w:ascii="Times New Roman" w:hAnsi="Times New Roman" w:cs="Times New Roman"/>
          <w:sz w:val="24"/>
          <w:szCs w:val="24"/>
        </w:rPr>
        <w:t xml:space="preserve"> а сей</w:t>
      </w:r>
      <w:r w:rsidR="00E55D19">
        <w:rPr>
          <w:rFonts w:ascii="Times New Roman" w:hAnsi="Times New Roman" w:cs="Times New Roman"/>
          <w:sz w:val="24"/>
          <w:szCs w:val="24"/>
        </w:rPr>
        <w:t>ч</w:t>
      </w:r>
      <w:r w:rsidRPr="00E55D19">
        <w:rPr>
          <w:rFonts w:ascii="Times New Roman" w:hAnsi="Times New Roman" w:cs="Times New Roman"/>
          <w:sz w:val="24"/>
          <w:szCs w:val="24"/>
        </w:rPr>
        <w:t xml:space="preserve">ас предлагаю  уткой - </w:t>
      </w:r>
      <w:proofErr w:type="spellStart"/>
      <w:r w:rsidRPr="00E55D19">
        <w:rPr>
          <w:rFonts w:ascii="Times New Roman" w:hAnsi="Times New Roman" w:cs="Times New Roman"/>
          <w:sz w:val="24"/>
          <w:szCs w:val="24"/>
        </w:rPr>
        <w:t>ныркой</w:t>
      </w:r>
      <w:proofErr w:type="spellEnd"/>
      <w:r w:rsidRPr="00E55D19">
        <w:rPr>
          <w:rFonts w:ascii="Times New Roman" w:hAnsi="Times New Roman" w:cs="Times New Roman"/>
          <w:sz w:val="24"/>
          <w:szCs w:val="24"/>
        </w:rPr>
        <w:t xml:space="preserve"> понырять!</w:t>
      </w:r>
    </w:p>
    <w:p w:rsidR="00E162DF" w:rsidRPr="00E55D19" w:rsidRDefault="00E162D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Со дна все звёздочки собрать</w:t>
      </w:r>
      <w:r w:rsidR="00AD3ECC" w:rsidRPr="00E55D19">
        <w:rPr>
          <w:rFonts w:ascii="Times New Roman" w:hAnsi="Times New Roman" w:cs="Times New Roman"/>
          <w:sz w:val="24"/>
          <w:szCs w:val="24"/>
        </w:rPr>
        <w:t xml:space="preserve"> (девочки достают розовые, мальчики синие)</w:t>
      </w:r>
    </w:p>
    <w:p w:rsidR="00E162DF" w:rsidRPr="00E55D19" w:rsidRDefault="00B92678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Заранее на дно опускаются тонущие игрушки (звёздочки)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DF" w:rsidRPr="00E55D19" w:rsidRDefault="00E162DF" w:rsidP="00E55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Дети ныряют под воду с открытыми глазами</w:t>
      </w:r>
      <w:r w:rsidR="00AD3ECC" w:rsidRPr="00E55D19">
        <w:rPr>
          <w:rFonts w:ascii="Times New Roman" w:hAnsi="Times New Roman" w:cs="Times New Roman"/>
          <w:i/>
          <w:sz w:val="24"/>
          <w:szCs w:val="24"/>
        </w:rPr>
        <w:t xml:space="preserve"> и достают звёздочки</w:t>
      </w:r>
      <w:r w:rsidRPr="00E55D19">
        <w:rPr>
          <w:rFonts w:ascii="Times New Roman" w:hAnsi="Times New Roman" w:cs="Times New Roman"/>
          <w:i/>
          <w:sz w:val="24"/>
          <w:szCs w:val="24"/>
        </w:rPr>
        <w:t>. При этом приподнимают обе согнутые в коленях ноги – «показывают хвостик».</w:t>
      </w:r>
    </w:p>
    <w:p w:rsidR="00970F17" w:rsidRPr="00E55D19" w:rsidRDefault="00E162DF" w:rsidP="00E55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О</w:t>
      </w:r>
      <w:r w:rsidR="00FF0C49" w:rsidRPr="00E55D19">
        <w:rPr>
          <w:rFonts w:ascii="Times New Roman" w:hAnsi="Times New Roman" w:cs="Times New Roman"/>
          <w:i/>
          <w:sz w:val="24"/>
          <w:szCs w:val="24"/>
        </w:rPr>
        <w:t>дин и</w:t>
      </w:r>
      <w:r w:rsidR="00B92678" w:rsidRPr="00E55D19">
        <w:rPr>
          <w:rFonts w:ascii="Times New Roman" w:hAnsi="Times New Roman" w:cs="Times New Roman"/>
          <w:i/>
          <w:sz w:val="24"/>
          <w:szCs w:val="24"/>
        </w:rPr>
        <w:t>з детей достает со дна вместо звезды бутылку с письмом внутри</w:t>
      </w:r>
      <w:r w:rsidR="00970F17" w:rsidRPr="00E55D19">
        <w:rPr>
          <w:rFonts w:ascii="Times New Roman" w:hAnsi="Times New Roman" w:cs="Times New Roman"/>
          <w:i/>
          <w:sz w:val="24"/>
          <w:szCs w:val="24"/>
        </w:rPr>
        <w:t xml:space="preserve"> с изображением</w:t>
      </w:r>
      <w:r w:rsidR="00183142" w:rsidRPr="00E55D19">
        <w:rPr>
          <w:rFonts w:ascii="Times New Roman" w:hAnsi="Times New Roman" w:cs="Times New Roman"/>
          <w:i/>
          <w:sz w:val="24"/>
          <w:szCs w:val="24"/>
        </w:rPr>
        <w:t xml:space="preserve"> морского царства и Царицы Воды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C49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 xml:space="preserve">Инструктор:   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Ребята, как вы думаете, кто нам прислал такое письмо?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(Дети с воспитателем рассматривают конверт</w:t>
      </w:r>
      <w:r w:rsidRPr="00E55D19">
        <w:rPr>
          <w:rFonts w:ascii="Times New Roman" w:hAnsi="Times New Roman" w:cs="Times New Roman"/>
          <w:sz w:val="24"/>
          <w:szCs w:val="24"/>
        </w:rPr>
        <w:t>)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Царица Воды прислала нам письмо.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Давайте распечатаем конверт и посмотрим, что там внутри</w:t>
      </w:r>
      <w:proofErr w:type="gramStart"/>
      <w:r w:rsidRPr="00E55D1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55D19">
        <w:rPr>
          <w:rFonts w:ascii="Times New Roman" w:hAnsi="Times New Roman" w:cs="Times New Roman"/>
          <w:sz w:val="24"/>
          <w:szCs w:val="24"/>
        </w:rPr>
        <w:t>открывает)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Здравствуйте, дети!</w:t>
      </w:r>
      <w:bookmarkStart w:id="0" w:name="_GoBack"/>
      <w:bookmarkEnd w:id="0"/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Пишу вам письмо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И знаю, что быстро</w:t>
      </w:r>
    </w:p>
    <w:p w:rsidR="00970F17" w:rsidRPr="00E55D19" w:rsidRDefault="00970F17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Прибудет оно.</w:t>
      </w:r>
    </w:p>
    <w:p w:rsidR="00FF0C49" w:rsidRPr="00E55D19" w:rsidRDefault="000F60E3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Я Царица воды, наблюдала  за вами в течени</w:t>
      </w:r>
      <w:proofErr w:type="gramStart"/>
      <w:r w:rsidRPr="00E55D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5D19">
        <w:rPr>
          <w:rFonts w:ascii="Times New Roman" w:hAnsi="Times New Roman" w:cs="Times New Roman"/>
          <w:sz w:val="24"/>
          <w:szCs w:val="24"/>
        </w:rPr>
        <w:t xml:space="preserve"> 3-х лет! и видела как вы совершенствовали свои умения в водной стихии.</w:t>
      </w:r>
      <w:r w:rsidR="00E55D19">
        <w:rPr>
          <w:rFonts w:ascii="Times New Roman" w:hAnsi="Times New Roman" w:cs="Times New Roman"/>
          <w:sz w:val="24"/>
          <w:szCs w:val="24"/>
        </w:rPr>
        <w:t xml:space="preserve"> </w:t>
      </w:r>
      <w:r w:rsidRPr="00E55D19">
        <w:rPr>
          <w:rFonts w:ascii="Times New Roman" w:hAnsi="Times New Roman" w:cs="Times New Roman"/>
          <w:sz w:val="24"/>
          <w:szCs w:val="24"/>
        </w:rPr>
        <w:t>Зашли в бассейн неумелыми малышами, а входите из бассейна смелыми, умеющими держаться на воде и даже плавать</w:t>
      </w:r>
      <w:r w:rsidR="0016362C" w:rsidRPr="00E55D19">
        <w:rPr>
          <w:rFonts w:ascii="Times New Roman" w:hAnsi="Times New Roman" w:cs="Times New Roman"/>
          <w:sz w:val="24"/>
          <w:szCs w:val="24"/>
        </w:rPr>
        <w:t>!</w:t>
      </w:r>
      <w:r w:rsidR="00E55D19">
        <w:rPr>
          <w:rFonts w:ascii="Times New Roman" w:hAnsi="Times New Roman" w:cs="Times New Roman"/>
          <w:sz w:val="24"/>
          <w:szCs w:val="24"/>
        </w:rPr>
        <w:t xml:space="preserve"> </w:t>
      </w:r>
      <w:r w:rsidR="0016362C" w:rsidRPr="00E55D19">
        <w:rPr>
          <w:rFonts w:ascii="Times New Roman" w:hAnsi="Times New Roman" w:cs="Times New Roman"/>
          <w:sz w:val="24"/>
          <w:szCs w:val="24"/>
        </w:rPr>
        <w:t xml:space="preserve">И последнее моё </w:t>
      </w:r>
      <w:r w:rsidR="00E55D19">
        <w:rPr>
          <w:rFonts w:ascii="Times New Roman" w:hAnsi="Times New Roman" w:cs="Times New Roman"/>
          <w:sz w:val="24"/>
          <w:szCs w:val="24"/>
        </w:rPr>
        <w:t>и</w:t>
      </w:r>
      <w:r w:rsidR="0016362C" w:rsidRPr="00E55D19">
        <w:rPr>
          <w:rFonts w:ascii="Times New Roman" w:hAnsi="Times New Roman" w:cs="Times New Roman"/>
          <w:sz w:val="24"/>
          <w:szCs w:val="24"/>
        </w:rPr>
        <w:t>спытания для вас в этом бассейне такое:</w:t>
      </w:r>
    </w:p>
    <w:p w:rsidR="00FF0C49" w:rsidRPr="00E55D19" w:rsidRDefault="0016362C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Загадки нужно отгадать </w:t>
      </w:r>
      <w:r w:rsidR="00FF0C49" w:rsidRPr="00E55D19">
        <w:rPr>
          <w:rFonts w:ascii="Times New Roman" w:hAnsi="Times New Roman" w:cs="Times New Roman"/>
          <w:sz w:val="24"/>
          <w:szCs w:val="24"/>
        </w:rPr>
        <w:t xml:space="preserve"> и в отгадки нужно превратиться.</w:t>
      </w:r>
    </w:p>
    <w:p w:rsidR="00FF0C49" w:rsidRPr="00E55D19" w:rsidRDefault="00FF0C4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Глубоко на дне она</w:t>
      </w:r>
    </w:p>
    <w:p w:rsidR="00FF0C49" w:rsidRPr="00E55D19" w:rsidRDefault="00FF0C4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Словно на небе </w:t>
      </w:r>
      <w:proofErr w:type="gramStart"/>
      <w:r w:rsidRPr="00E55D19">
        <w:rPr>
          <w:rFonts w:ascii="Times New Roman" w:hAnsi="Times New Roman" w:cs="Times New Roman"/>
          <w:sz w:val="24"/>
          <w:szCs w:val="24"/>
        </w:rPr>
        <w:t>видна</w:t>
      </w:r>
      <w:proofErr w:type="gramEnd"/>
      <w:r w:rsidRPr="00E55D19">
        <w:rPr>
          <w:rFonts w:ascii="Times New Roman" w:hAnsi="Times New Roman" w:cs="Times New Roman"/>
          <w:sz w:val="24"/>
          <w:szCs w:val="24"/>
        </w:rPr>
        <w:t>.</w:t>
      </w:r>
    </w:p>
    <w:p w:rsidR="00FF0C49" w:rsidRPr="00E55D19" w:rsidRDefault="00FF0C4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Но не светит и не греет,</w:t>
      </w:r>
    </w:p>
    <w:p w:rsidR="00FF0C49" w:rsidRPr="00E55D19" w:rsidRDefault="00FF0C4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Потому что не умеет.</w:t>
      </w:r>
    </w:p>
    <w:p w:rsidR="00FF0C49" w:rsidRPr="00E55D19" w:rsidRDefault="00FF0C4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Ответ: Морская звезда.</w:t>
      </w:r>
    </w:p>
    <w:p w:rsidR="00FF0C49" w:rsidRPr="00E55D19" w:rsidRDefault="00FF0C49" w:rsidP="00E55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Дети выполняют упражнение «Звездочка» в общем кругу.</w:t>
      </w:r>
    </w:p>
    <w:p w:rsidR="008E5DE0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2 задание</w:t>
      </w:r>
    </w:p>
    <w:p w:rsidR="008E5DE0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На рыбалку его взял,</w:t>
      </w:r>
    </w:p>
    <w:p w:rsidR="008E5DE0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Крепко  к леске привязал.</w:t>
      </w:r>
    </w:p>
    <w:p w:rsidR="008E5DE0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Если станет он кивать,</w:t>
      </w:r>
    </w:p>
    <w:p w:rsidR="008E5DE0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Рыбка начала клевать.</w:t>
      </w:r>
    </w:p>
    <w:p w:rsidR="008E5DE0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Ну, ответь скорей, дружок.</w:t>
      </w:r>
    </w:p>
    <w:p w:rsidR="000D62AA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Что же это</w:t>
      </w:r>
      <w:proofErr w:type="gramStart"/>
      <w:r w:rsidRPr="00E55D19">
        <w:rPr>
          <w:rFonts w:ascii="Times New Roman" w:hAnsi="Times New Roman" w:cs="Times New Roman"/>
          <w:sz w:val="24"/>
          <w:szCs w:val="24"/>
        </w:rPr>
        <w:t>? – ........</w:t>
      </w:r>
      <w:r w:rsidR="00E55D19">
        <w:rPr>
          <w:rFonts w:ascii="Times New Roman" w:hAnsi="Times New Roman" w:cs="Times New Roman"/>
          <w:sz w:val="24"/>
          <w:szCs w:val="24"/>
        </w:rPr>
        <w:t xml:space="preserve"> </w:t>
      </w:r>
      <w:r w:rsidR="00FF4A4A" w:rsidRPr="00E55D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4A4A" w:rsidRPr="00E55D19">
        <w:rPr>
          <w:rFonts w:ascii="Times New Roman" w:hAnsi="Times New Roman" w:cs="Times New Roman"/>
          <w:sz w:val="24"/>
          <w:szCs w:val="24"/>
        </w:rPr>
        <w:t>поплавок)</w:t>
      </w:r>
    </w:p>
    <w:p w:rsidR="0016362C" w:rsidRPr="00E55D19" w:rsidRDefault="0016362C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Игра с удочкой.</w:t>
      </w:r>
    </w:p>
    <w:p w:rsidR="008E5DE0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3 задание</w:t>
      </w:r>
    </w:p>
    <w:p w:rsidR="000D62AA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 А сейчас вдоль бортика становитесь</w:t>
      </w:r>
    </w:p>
    <w:p w:rsidR="008E5DE0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lastRenderedPageBreak/>
        <w:t>Руки вверх вы поднимите,</w:t>
      </w:r>
    </w:p>
    <w:p w:rsidR="000D62AA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Ноги вместе все держите, </w:t>
      </w:r>
    </w:p>
    <w:p w:rsidR="000D62AA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На живот опять ложитесь.</w:t>
      </w:r>
    </w:p>
    <w:p w:rsidR="000D62AA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И «стрелочку»  нам покажите.</w:t>
      </w:r>
    </w:p>
    <w:p w:rsidR="008E5DE0" w:rsidRPr="00E55D19" w:rsidRDefault="000D62AA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Дети выполняют «стрелочку» на груди.</w:t>
      </w:r>
    </w:p>
    <w:p w:rsidR="00880D25" w:rsidRPr="00E55D19" w:rsidRDefault="008E5DE0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4</w:t>
      </w:r>
      <w:r w:rsidR="000D62AA" w:rsidRPr="00E55D19">
        <w:rPr>
          <w:rFonts w:ascii="Times New Roman" w:hAnsi="Times New Roman" w:cs="Times New Roman"/>
          <w:sz w:val="24"/>
          <w:szCs w:val="24"/>
        </w:rPr>
        <w:t xml:space="preserve"> задание </w:t>
      </w:r>
    </w:p>
    <w:p w:rsidR="00880D25" w:rsidRPr="00E55D19" w:rsidRDefault="00880D25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На море, в реках и озёрах</w:t>
      </w:r>
    </w:p>
    <w:p w:rsidR="00880D25" w:rsidRPr="00E55D19" w:rsidRDefault="00880D25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Я плаваю, проворный, скорый.</w:t>
      </w:r>
    </w:p>
    <w:p w:rsidR="00880D25" w:rsidRPr="00E55D19" w:rsidRDefault="00880D25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Среди военных кораблей</w:t>
      </w:r>
    </w:p>
    <w:p w:rsidR="000D62AA" w:rsidRPr="00E55D19" w:rsidRDefault="00880D25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Известен   лёгкостью своей  </w:t>
      </w:r>
      <w:proofErr w:type="gramStart"/>
      <w:r w:rsidRPr="00E55D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55D19">
        <w:rPr>
          <w:rFonts w:ascii="Times New Roman" w:hAnsi="Times New Roman" w:cs="Times New Roman"/>
          <w:sz w:val="24"/>
          <w:szCs w:val="24"/>
        </w:rPr>
        <w:t>моторная лодка)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Скольжение с движениями ног, как при пла</w:t>
      </w:r>
      <w:r w:rsidR="00880D25" w:rsidRPr="00E55D19">
        <w:rPr>
          <w:rFonts w:ascii="Times New Roman" w:hAnsi="Times New Roman" w:cs="Times New Roman"/>
          <w:sz w:val="24"/>
          <w:szCs w:val="24"/>
        </w:rPr>
        <w:t xml:space="preserve">вании кролем на груди </w:t>
      </w:r>
      <w:r w:rsidRPr="00E55D19">
        <w:rPr>
          <w:rFonts w:ascii="Times New Roman" w:hAnsi="Times New Roman" w:cs="Times New Roman"/>
          <w:sz w:val="24"/>
          <w:szCs w:val="24"/>
        </w:rPr>
        <w:t xml:space="preserve"> «Моторная лодка»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E55D19">
        <w:rPr>
          <w:rFonts w:ascii="Times New Roman" w:hAnsi="Times New Roman" w:cs="Times New Roman"/>
          <w:sz w:val="24"/>
          <w:szCs w:val="24"/>
        </w:rPr>
        <w:t>: Ребята, чья моторная лодка быстрее?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Дети выполняют упражнени</w:t>
      </w:r>
      <w:r w:rsidR="00880D25" w:rsidRPr="00E55D19">
        <w:rPr>
          <w:rFonts w:ascii="Times New Roman" w:hAnsi="Times New Roman" w:cs="Times New Roman"/>
          <w:i/>
          <w:sz w:val="24"/>
          <w:szCs w:val="24"/>
        </w:rPr>
        <w:t>е в парах по сигналу инструктора.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>Дети выполняют упражнение исходя из физических возможностей и индивидуальных особенностей. Ребёнок сам подбирает ритм движения н</w:t>
      </w:r>
      <w:r w:rsidR="0016362C" w:rsidRPr="00E55D19">
        <w:rPr>
          <w:rFonts w:ascii="Times New Roman" w:hAnsi="Times New Roman" w:cs="Times New Roman"/>
          <w:i/>
          <w:sz w:val="24"/>
          <w:szCs w:val="24"/>
        </w:rPr>
        <w:t>огами</w:t>
      </w:r>
      <w:r w:rsidR="0016362C" w:rsidRPr="00E55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924" w:rsidRPr="00E55D19" w:rsidRDefault="00BE1D7F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Подвижная игра «В</w:t>
      </w:r>
      <w:r w:rsidR="005A4176" w:rsidRPr="00E55D19">
        <w:rPr>
          <w:rFonts w:ascii="Times New Roman" w:hAnsi="Times New Roman" w:cs="Times New Roman"/>
          <w:sz w:val="24"/>
          <w:szCs w:val="24"/>
        </w:rPr>
        <w:t>одная змея</w:t>
      </w:r>
      <w:r w:rsidRPr="00E55D1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156B2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>По звуковому с</w:t>
      </w:r>
      <w:r w:rsidR="005A4176" w:rsidRPr="00E55D19">
        <w:rPr>
          <w:rFonts w:ascii="Times New Roman" w:hAnsi="Times New Roman" w:cs="Times New Roman"/>
          <w:sz w:val="24"/>
          <w:szCs w:val="24"/>
        </w:rPr>
        <w:t xml:space="preserve">игналу дети прекращают игру. 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</w:p>
    <w:p w:rsidR="005A4176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Мы скорость замедляем, закончена игра. 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sz w:val="24"/>
          <w:szCs w:val="24"/>
        </w:rPr>
        <w:t xml:space="preserve"> Пора нам «До свидания» - сказать всем детвора. </w:t>
      </w:r>
    </w:p>
    <w:p w:rsidR="006B4924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D19">
        <w:rPr>
          <w:rFonts w:ascii="Times New Roman" w:hAnsi="Times New Roman" w:cs="Times New Roman"/>
          <w:i/>
          <w:sz w:val="24"/>
          <w:szCs w:val="24"/>
        </w:rPr>
        <w:t xml:space="preserve"> Организованный выход из воды.</w:t>
      </w:r>
    </w:p>
    <w:p w:rsidR="00E55D19" w:rsidRDefault="00E55D19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CF5" w:rsidRPr="00E55D19" w:rsidRDefault="006B4924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19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E55D19">
        <w:rPr>
          <w:rFonts w:ascii="Times New Roman" w:hAnsi="Times New Roman" w:cs="Times New Roman"/>
          <w:sz w:val="24"/>
          <w:szCs w:val="24"/>
        </w:rPr>
        <w:t xml:space="preserve"> Ребята, пришло время сказать до свидания «Весёлой акватории». Вы все сегодня получили удовольствие и заряд положительной энергии и, самое главное, показали, что вы действительно самые сильные, смелые и ловкие.</w:t>
      </w:r>
    </w:p>
    <w:p w:rsidR="005B77D6" w:rsidRPr="00E55D19" w:rsidRDefault="005B77D6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D6" w:rsidRPr="00E55D19" w:rsidRDefault="005B77D6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D6" w:rsidRPr="00E55D19" w:rsidRDefault="005B77D6" w:rsidP="00E55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77D6" w:rsidRPr="00E55D19" w:rsidSect="00E55D19">
      <w:footerReference w:type="default" r:id="rId8"/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19" w:rsidRDefault="00E55D19" w:rsidP="00E55D19">
      <w:pPr>
        <w:spacing w:after="0" w:line="240" w:lineRule="auto"/>
      </w:pPr>
      <w:r>
        <w:separator/>
      </w:r>
    </w:p>
  </w:endnote>
  <w:endnote w:type="continuationSeparator" w:id="0">
    <w:p w:rsidR="00E55D19" w:rsidRDefault="00E55D19" w:rsidP="00E5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0106"/>
      <w:docPartObj>
        <w:docPartGallery w:val="Page Numbers (Bottom of Page)"/>
        <w:docPartUnique/>
      </w:docPartObj>
    </w:sdtPr>
    <w:sdtContent>
      <w:p w:rsidR="00E55D19" w:rsidRDefault="00E55D19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55D19" w:rsidRDefault="00E55D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19" w:rsidRDefault="00E55D19" w:rsidP="00E55D19">
      <w:pPr>
        <w:spacing w:after="0" w:line="240" w:lineRule="auto"/>
      </w:pPr>
      <w:r>
        <w:separator/>
      </w:r>
    </w:p>
  </w:footnote>
  <w:footnote w:type="continuationSeparator" w:id="0">
    <w:p w:rsidR="00E55D19" w:rsidRDefault="00E55D19" w:rsidP="00E5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2F3A"/>
    <w:multiLevelType w:val="hybridMultilevel"/>
    <w:tmpl w:val="E5BA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264EF"/>
    <w:multiLevelType w:val="hybridMultilevel"/>
    <w:tmpl w:val="869C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B7825"/>
    <w:multiLevelType w:val="hybridMultilevel"/>
    <w:tmpl w:val="7CF8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924"/>
    <w:rsid w:val="00061CF5"/>
    <w:rsid w:val="000D62AA"/>
    <w:rsid w:val="000F60E3"/>
    <w:rsid w:val="00132C00"/>
    <w:rsid w:val="00136D59"/>
    <w:rsid w:val="0016362C"/>
    <w:rsid w:val="00163D99"/>
    <w:rsid w:val="00183142"/>
    <w:rsid w:val="00391345"/>
    <w:rsid w:val="005578AF"/>
    <w:rsid w:val="00557D12"/>
    <w:rsid w:val="005A4176"/>
    <w:rsid w:val="005B77D6"/>
    <w:rsid w:val="0060795A"/>
    <w:rsid w:val="006B4924"/>
    <w:rsid w:val="0076000E"/>
    <w:rsid w:val="007660FF"/>
    <w:rsid w:val="00844251"/>
    <w:rsid w:val="00854615"/>
    <w:rsid w:val="00880D25"/>
    <w:rsid w:val="008E5DE0"/>
    <w:rsid w:val="00970F17"/>
    <w:rsid w:val="00A156B2"/>
    <w:rsid w:val="00AD3ECC"/>
    <w:rsid w:val="00B92678"/>
    <w:rsid w:val="00BD531B"/>
    <w:rsid w:val="00BE1D7F"/>
    <w:rsid w:val="00E162DF"/>
    <w:rsid w:val="00E545F4"/>
    <w:rsid w:val="00E55D19"/>
    <w:rsid w:val="00E84559"/>
    <w:rsid w:val="00EA256E"/>
    <w:rsid w:val="00FE1223"/>
    <w:rsid w:val="00FF0C49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5D19"/>
  </w:style>
  <w:style w:type="paragraph" w:styleId="a6">
    <w:name w:val="footer"/>
    <w:basedOn w:val="a"/>
    <w:link w:val="a7"/>
    <w:uiPriority w:val="99"/>
    <w:unhideWhenUsed/>
    <w:rsid w:val="00E5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1D12-E64A-4710-BBD2-E9D41DA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Аленький цветочек</cp:lastModifiedBy>
  <cp:revision>21</cp:revision>
  <cp:lastPrinted>2015-05-05T09:14:00Z</cp:lastPrinted>
  <dcterms:created xsi:type="dcterms:W3CDTF">2015-02-05T05:13:00Z</dcterms:created>
  <dcterms:modified xsi:type="dcterms:W3CDTF">2015-05-05T09:14:00Z</dcterms:modified>
</cp:coreProperties>
</file>